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1FBBF" w14:textId="77777777" w:rsidR="007D2DFD" w:rsidRDefault="007D2DFD" w:rsidP="00B1755E">
      <w:pPr>
        <w:jc w:val="right"/>
      </w:pPr>
    </w:p>
    <w:p w14:paraId="0223A0A9" w14:textId="77777777" w:rsidR="00B1755E" w:rsidRDefault="00B1755E" w:rsidP="00B1755E">
      <w:pPr>
        <w:jc w:val="right"/>
      </w:pPr>
    </w:p>
    <w:p w14:paraId="2BD737CE" w14:textId="77777777" w:rsidR="00B1755E" w:rsidRPr="00B1755E" w:rsidRDefault="00B1755E" w:rsidP="00B1755E">
      <w:pPr>
        <w:pStyle w:val="NoSpacing"/>
        <w:jc w:val="right"/>
        <w:rPr>
          <w:color w:val="FF0000"/>
        </w:rPr>
      </w:pPr>
      <w:r w:rsidRPr="00B1755E">
        <w:rPr>
          <w:color w:val="FF0000"/>
        </w:rPr>
        <w:t>Date</w:t>
      </w:r>
    </w:p>
    <w:p w14:paraId="7A84AD74" w14:textId="77777777" w:rsidR="00B1755E" w:rsidRDefault="00B1755E" w:rsidP="00B1755E">
      <w:pPr>
        <w:pStyle w:val="NoSpacing"/>
        <w:jc w:val="right"/>
      </w:pPr>
    </w:p>
    <w:p w14:paraId="4EFF4742" w14:textId="77777777" w:rsidR="00B1755E" w:rsidRDefault="00B1755E" w:rsidP="00B1755E">
      <w:pPr>
        <w:pStyle w:val="NoSpacing"/>
        <w:rPr>
          <w:color w:val="FF0000"/>
        </w:rPr>
      </w:pPr>
      <w:r>
        <w:t xml:space="preserve">Dear </w:t>
      </w:r>
      <w:r w:rsidRPr="00B1755E">
        <w:rPr>
          <w:color w:val="FF0000"/>
        </w:rPr>
        <w:t>Head teacher</w:t>
      </w:r>
    </w:p>
    <w:p w14:paraId="325D7C3B" w14:textId="77777777" w:rsidR="00B1755E" w:rsidRDefault="00B1755E" w:rsidP="00B1755E">
      <w:pPr>
        <w:pStyle w:val="NoSpacing"/>
        <w:rPr>
          <w:color w:val="FF0000"/>
        </w:rPr>
      </w:pPr>
    </w:p>
    <w:p w14:paraId="4773A153" w14:textId="77777777" w:rsidR="00B1755E" w:rsidRDefault="00B1755E" w:rsidP="00B1755E">
      <w:pPr>
        <w:pStyle w:val="NoSpacing"/>
        <w:rPr>
          <w:color w:val="FF0000"/>
        </w:rPr>
      </w:pPr>
      <w:r w:rsidRPr="001378A5">
        <w:t xml:space="preserve">Re: </w:t>
      </w:r>
      <w:r>
        <w:rPr>
          <w:color w:val="FF0000"/>
        </w:rPr>
        <w:t>Name and DOB of child</w:t>
      </w:r>
    </w:p>
    <w:p w14:paraId="3A00C857" w14:textId="77777777" w:rsidR="00B1755E" w:rsidRDefault="00B1755E" w:rsidP="00B1755E">
      <w:pPr>
        <w:pStyle w:val="NoSpacing"/>
        <w:rPr>
          <w:color w:val="FF0000"/>
        </w:rPr>
      </w:pPr>
    </w:p>
    <w:p w14:paraId="4B128D9E" w14:textId="77777777" w:rsidR="00B1755E" w:rsidRDefault="00B1755E" w:rsidP="001378A5">
      <w:pPr>
        <w:pStyle w:val="NoSpacing"/>
        <w:jc w:val="both"/>
      </w:pPr>
      <w:r>
        <w:t xml:space="preserve">I understand that you have requested a note confirming that </w:t>
      </w:r>
      <w:r w:rsidRPr="00B1755E">
        <w:rPr>
          <w:color w:val="FF0000"/>
        </w:rPr>
        <w:t>name of child</w:t>
      </w:r>
      <w:r>
        <w:rPr>
          <w:color w:val="FF0000"/>
        </w:rPr>
        <w:t xml:space="preserve"> </w:t>
      </w:r>
      <w:r w:rsidRPr="00B1755E">
        <w:t xml:space="preserve">has been </w:t>
      </w:r>
      <w:r>
        <w:t>unwell and was unable to attend school.</w:t>
      </w:r>
    </w:p>
    <w:p w14:paraId="21CFC256" w14:textId="77777777" w:rsidR="00B1755E" w:rsidRDefault="00B1755E" w:rsidP="001378A5">
      <w:pPr>
        <w:pStyle w:val="NoSpacing"/>
        <w:jc w:val="both"/>
      </w:pPr>
    </w:p>
    <w:p w14:paraId="3A5F3236" w14:textId="77777777" w:rsidR="00B1755E" w:rsidRDefault="00B1755E" w:rsidP="001378A5">
      <w:pPr>
        <w:pStyle w:val="NoSpacing"/>
        <w:jc w:val="both"/>
      </w:pPr>
      <w:r w:rsidRPr="00B1755E">
        <w:t>GPs do not provide “fit notes” for adults until they have been unable to work for seven days.  The “fit note” is “designed to help you provide fitness for work advice to your patients”</w:t>
      </w:r>
      <w:r>
        <w:rPr>
          <w:rStyle w:val="FootnoteReference"/>
        </w:rPr>
        <w:footnoteReference w:id="1"/>
      </w:r>
      <w:r w:rsidRPr="00B1755E">
        <w:t xml:space="preserve"> so is not just a way to evidence that they are ill.  These rules should also apply to children wh</w:t>
      </w:r>
      <w:r>
        <w:t xml:space="preserve">o are absent from school.  Thus, when a child is absent for less than seven days we </w:t>
      </w:r>
      <w:r w:rsidR="001378A5">
        <w:t>should</w:t>
      </w:r>
      <w:r>
        <w:t xml:space="preserve"> not provide notes</w:t>
      </w:r>
      <w:r w:rsidRPr="00B1755E">
        <w:t xml:space="preserve">.  </w:t>
      </w:r>
      <w:r>
        <w:t xml:space="preserve">The parents’ disclosure of sickness </w:t>
      </w:r>
      <w:r w:rsidR="001378A5">
        <w:t xml:space="preserve">as a cause for </w:t>
      </w:r>
      <w:r>
        <w:t>absence is adequate.</w:t>
      </w:r>
    </w:p>
    <w:p w14:paraId="71161AB4" w14:textId="77777777" w:rsidR="00B1755E" w:rsidRDefault="00B1755E" w:rsidP="001378A5">
      <w:pPr>
        <w:pStyle w:val="NoSpacing"/>
        <w:jc w:val="both"/>
      </w:pPr>
    </w:p>
    <w:p w14:paraId="780B6A77" w14:textId="77777777" w:rsidR="001378A5" w:rsidRDefault="00B1755E" w:rsidP="001378A5">
      <w:pPr>
        <w:pStyle w:val="NoSpacing"/>
        <w:jc w:val="both"/>
      </w:pPr>
      <w:r>
        <w:t>Furthermore, i</w:t>
      </w:r>
      <w:r w:rsidRPr="00B1755E">
        <w:t>f a child is absent from school for longer than seven days, the child may have a condition which may affect their long term ability to attend school, and thus more information may be needed by the school in accordance with the guidance</w:t>
      </w:r>
      <w:r>
        <w:t xml:space="preserve"> </w:t>
      </w:r>
      <w:r w:rsidRPr="00B1755E">
        <w:t>“Supporting pupils at school with medical conditions”</w:t>
      </w:r>
      <w:r w:rsidRPr="00B1755E">
        <w:rPr>
          <w:vertAlign w:val="superscript"/>
        </w:rPr>
        <w:footnoteReference w:id="2"/>
      </w:r>
      <w:r w:rsidRPr="00B1755E">
        <w:t xml:space="preserve">.  In this circumstance it would be advisable </w:t>
      </w:r>
      <w:r w:rsidR="001378A5">
        <w:t>for</w:t>
      </w:r>
      <w:r w:rsidRPr="00B1755E">
        <w:t xml:space="preserve"> the child, the parents, and the school,</w:t>
      </w:r>
      <w:r w:rsidR="001378A5">
        <w:t xml:space="preserve"> to discuss</w:t>
      </w:r>
      <w:r w:rsidRPr="00B1755E">
        <w:t xml:space="preserve"> whether a “sick note” will best achieve the aim of supporting the child in returning to regular school attendance.</w:t>
      </w:r>
    </w:p>
    <w:p w14:paraId="690059D4" w14:textId="77777777" w:rsidR="001378A5" w:rsidRDefault="001378A5" w:rsidP="001378A5">
      <w:pPr>
        <w:pStyle w:val="NoSpacing"/>
        <w:jc w:val="both"/>
      </w:pPr>
    </w:p>
    <w:p w14:paraId="4D830AEF" w14:textId="77777777" w:rsidR="00B1755E" w:rsidRDefault="001378A5" w:rsidP="001378A5">
      <w:pPr>
        <w:pStyle w:val="NoSpacing"/>
        <w:jc w:val="both"/>
      </w:pPr>
      <w:r>
        <w:t xml:space="preserve">If more information is required by the school about </w:t>
      </w:r>
      <w:r w:rsidRPr="001378A5">
        <w:rPr>
          <w:color w:val="C0504D" w:themeColor="accent2"/>
        </w:rPr>
        <w:t>name of child</w:t>
      </w:r>
      <w:r>
        <w:t>’s medical conditions, t</w:t>
      </w:r>
      <w:r w:rsidR="00B1755E">
        <w:t xml:space="preserve">he school should request further information from </w:t>
      </w:r>
      <w:r>
        <w:t>us</w:t>
      </w:r>
      <w:r w:rsidR="00B1755E">
        <w:t>, with child and parent</w:t>
      </w:r>
      <w:r>
        <w:t>al</w:t>
      </w:r>
      <w:r w:rsidR="00B1755E">
        <w:t xml:space="preserve"> consent enclosed</w:t>
      </w:r>
      <w:r>
        <w:t>.</w:t>
      </w:r>
    </w:p>
    <w:p w14:paraId="37474266" w14:textId="77777777" w:rsidR="001378A5" w:rsidRDefault="001378A5" w:rsidP="001378A5">
      <w:pPr>
        <w:pStyle w:val="NoSpacing"/>
        <w:jc w:val="both"/>
      </w:pPr>
    </w:p>
    <w:p w14:paraId="43CB1926" w14:textId="77777777" w:rsidR="001378A5" w:rsidRDefault="001378A5" w:rsidP="00B1755E">
      <w:pPr>
        <w:pStyle w:val="NoSpacing"/>
      </w:pPr>
      <w:r>
        <w:t>Yours sincerely</w:t>
      </w:r>
    </w:p>
    <w:p w14:paraId="61909554" w14:textId="77777777" w:rsidR="001378A5" w:rsidRDefault="001378A5" w:rsidP="00B1755E">
      <w:pPr>
        <w:pStyle w:val="NoSpacing"/>
      </w:pPr>
    </w:p>
    <w:p w14:paraId="02BD9F25" w14:textId="77777777" w:rsidR="001378A5" w:rsidRDefault="001378A5" w:rsidP="00B1755E">
      <w:pPr>
        <w:pStyle w:val="NoSpacing"/>
      </w:pPr>
    </w:p>
    <w:p w14:paraId="3F8F09EF" w14:textId="77777777" w:rsidR="001378A5" w:rsidRDefault="001378A5" w:rsidP="00B1755E">
      <w:pPr>
        <w:pStyle w:val="NoSpacing"/>
      </w:pPr>
    </w:p>
    <w:p w14:paraId="6D7CF834" w14:textId="77777777" w:rsidR="001378A5" w:rsidRPr="00B1755E" w:rsidRDefault="001378A5" w:rsidP="00B1755E">
      <w:pPr>
        <w:pStyle w:val="NoSpacing"/>
      </w:pPr>
      <w:r>
        <w:t xml:space="preserve">Dr </w:t>
      </w:r>
    </w:p>
    <w:p w14:paraId="6E4AE6B0" w14:textId="77777777" w:rsidR="00B1755E" w:rsidRPr="00B1755E" w:rsidRDefault="00B1755E" w:rsidP="00B1755E">
      <w:pPr>
        <w:pStyle w:val="NoSpacing"/>
      </w:pPr>
    </w:p>
    <w:p w14:paraId="4A80DB42" w14:textId="77777777" w:rsidR="00B1755E" w:rsidRPr="00B1755E" w:rsidRDefault="00B1755E" w:rsidP="00B1755E">
      <w:pPr>
        <w:pStyle w:val="NoSpacing"/>
      </w:pPr>
    </w:p>
    <w:sectPr w:rsidR="00B1755E" w:rsidRPr="00B17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0F1FC" w14:textId="77777777" w:rsidR="00115E1E" w:rsidRDefault="00115E1E" w:rsidP="00B1755E">
      <w:pPr>
        <w:spacing w:after="0" w:line="240" w:lineRule="auto"/>
      </w:pPr>
      <w:r>
        <w:separator/>
      </w:r>
    </w:p>
  </w:endnote>
  <w:endnote w:type="continuationSeparator" w:id="0">
    <w:p w14:paraId="70EC4E1B" w14:textId="77777777" w:rsidR="00115E1E" w:rsidRDefault="00115E1E" w:rsidP="00B17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F3917" w14:textId="77777777" w:rsidR="00115E1E" w:rsidRDefault="00115E1E" w:rsidP="00B1755E">
      <w:pPr>
        <w:spacing w:after="0" w:line="240" w:lineRule="auto"/>
      </w:pPr>
      <w:r>
        <w:separator/>
      </w:r>
    </w:p>
  </w:footnote>
  <w:footnote w:type="continuationSeparator" w:id="0">
    <w:p w14:paraId="5C466C93" w14:textId="77777777" w:rsidR="00115E1E" w:rsidRDefault="00115E1E" w:rsidP="00B1755E">
      <w:pPr>
        <w:spacing w:after="0" w:line="240" w:lineRule="auto"/>
      </w:pPr>
      <w:r>
        <w:continuationSeparator/>
      </w:r>
    </w:p>
  </w:footnote>
  <w:footnote w:id="1">
    <w:p w14:paraId="7C415287" w14:textId="77777777" w:rsidR="00B1755E" w:rsidRPr="00B1755E" w:rsidRDefault="00B1755E" w:rsidP="00B1755E">
      <w:pPr>
        <w:pStyle w:val="FootnoteText"/>
      </w:pPr>
      <w:r>
        <w:rPr>
          <w:rStyle w:val="FootnoteReference"/>
        </w:rPr>
        <w:footnoteRef/>
      </w:r>
      <w:r w:rsidRPr="00B1755E">
        <w:t>https://www.gov.uk/government/uploads/system/uploads/attachment_data/file/465918/fit-note-gps-guidance.pdf</w:t>
      </w:r>
    </w:p>
    <w:p w14:paraId="7107F79B" w14:textId="77777777" w:rsidR="00B1755E" w:rsidRDefault="00B1755E">
      <w:pPr>
        <w:pStyle w:val="FootnoteText"/>
      </w:pPr>
    </w:p>
  </w:footnote>
  <w:footnote w:id="2">
    <w:p w14:paraId="59B2EB2B" w14:textId="77777777" w:rsidR="00B1755E" w:rsidRPr="008023E6" w:rsidRDefault="00B1755E" w:rsidP="00B1755E">
      <w:pPr>
        <w:pStyle w:val="FootnoteText"/>
        <w:rPr>
          <w:color w:val="5F497A" w:themeColor="accent4" w:themeShade="BF"/>
        </w:rPr>
      </w:pPr>
      <w:r>
        <w:rPr>
          <w:rStyle w:val="FootnoteReference"/>
        </w:rPr>
        <w:footnoteRef/>
      </w:r>
      <w:r w:rsidRPr="00B1755E">
        <w:t>https://www.gov.uk/government/uploads/system/uploads/attachment_data/file/306952/statutory_guidance_on_supporting_pupils_at_school_with_medical_conditions.pdf</w:t>
      </w:r>
    </w:p>
    <w:p w14:paraId="3FF4C62F" w14:textId="77777777" w:rsidR="00B1755E" w:rsidRDefault="00B1755E" w:rsidP="00B1755E">
      <w:pPr>
        <w:pStyle w:val="FootnoteText"/>
      </w:pPr>
      <w:r w:rsidRPr="008023E6">
        <w: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5E"/>
    <w:rsid w:val="000C7E21"/>
    <w:rsid w:val="00115E1E"/>
    <w:rsid w:val="001378A5"/>
    <w:rsid w:val="007D2DFD"/>
    <w:rsid w:val="00B175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AAEF"/>
  <w15:docId w15:val="{D99D6DA0-C55A-4566-A93C-02B26E4F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755E"/>
    <w:pPr>
      <w:spacing w:after="0" w:line="240" w:lineRule="auto"/>
    </w:pPr>
  </w:style>
  <w:style w:type="paragraph" w:styleId="FootnoteText">
    <w:name w:val="footnote text"/>
    <w:basedOn w:val="Normal"/>
    <w:link w:val="FootnoteTextChar"/>
    <w:uiPriority w:val="99"/>
    <w:semiHidden/>
    <w:unhideWhenUsed/>
    <w:rsid w:val="00B175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55E"/>
    <w:rPr>
      <w:sz w:val="20"/>
      <w:szCs w:val="20"/>
    </w:rPr>
  </w:style>
  <w:style w:type="character" w:styleId="FootnoteReference">
    <w:name w:val="footnote reference"/>
    <w:basedOn w:val="DefaultParagraphFont"/>
    <w:uiPriority w:val="99"/>
    <w:semiHidden/>
    <w:unhideWhenUsed/>
    <w:rsid w:val="00B175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8D9D-71C8-4461-A744-40661C9C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Lincolnshire NHS</Company>
  <LinksUpToDate>false</LinksUpToDate>
  <CharactersWithSpaces>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Kieran Dr (LPFT)</dc:creator>
  <cp:lastModifiedBy>Meera Tailor</cp:lastModifiedBy>
  <cp:revision>2</cp:revision>
  <dcterms:created xsi:type="dcterms:W3CDTF">2022-09-29T12:16:00Z</dcterms:created>
  <dcterms:modified xsi:type="dcterms:W3CDTF">2022-09-29T12:16:00Z</dcterms:modified>
</cp:coreProperties>
</file>